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6C34" w14:textId="42C74639" w:rsidR="00110643" w:rsidRPr="00A0063C" w:rsidRDefault="00110643" w:rsidP="00270F89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A0063C">
        <w:rPr>
          <w:rFonts w:cstheme="minorHAnsi"/>
          <w:b/>
          <w:sz w:val="32"/>
          <w:szCs w:val="32"/>
        </w:rPr>
        <w:t>F</w:t>
      </w:r>
      <w:r w:rsidR="00FD0179">
        <w:rPr>
          <w:rFonts w:cstheme="minorHAnsi"/>
          <w:b/>
          <w:sz w:val="32"/>
          <w:szCs w:val="32"/>
        </w:rPr>
        <w:t>ormulaire de candidature</w:t>
      </w:r>
    </w:p>
    <w:p w14:paraId="7A14F6D5" w14:textId="77777777" w:rsidR="00110643" w:rsidRPr="00F22914" w:rsidRDefault="00110643" w:rsidP="00270F89">
      <w:pPr>
        <w:spacing w:after="0" w:line="240" w:lineRule="auto"/>
        <w:contextualSpacing/>
        <w:jc w:val="center"/>
        <w:rPr>
          <w:rFonts w:cstheme="minorHAnsi"/>
          <w:sz w:val="28"/>
          <w:szCs w:val="28"/>
          <w:highlight w:val="yellow"/>
        </w:rPr>
      </w:pPr>
    </w:p>
    <w:p w14:paraId="114E3175" w14:textId="0F3C6A8D" w:rsidR="00110643" w:rsidRPr="00FD0179" w:rsidRDefault="00110643" w:rsidP="00270F89">
      <w:pPr>
        <w:spacing w:after="0" w:line="240" w:lineRule="auto"/>
        <w:contextualSpacing/>
        <w:jc w:val="both"/>
        <w:rPr>
          <w:rFonts w:cstheme="minorHAnsi"/>
          <w:b/>
          <w:bCs/>
          <w:iCs/>
          <w:u w:val="single"/>
        </w:rPr>
      </w:pPr>
      <w:r w:rsidRPr="00FD0179">
        <w:rPr>
          <w:rFonts w:cstheme="minorHAnsi"/>
          <w:i/>
        </w:rPr>
        <w:t xml:space="preserve">Le document final n’excèdera pas </w:t>
      </w:r>
      <w:r w:rsidR="00D55085" w:rsidRPr="00FD0179">
        <w:rPr>
          <w:rFonts w:cstheme="minorHAnsi"/>
          <w:b/>
          <w:i/>
          <w:color w:val="000000" w:themeColor="text1"/>
        </w:rPr>
        <w:t>cinq</w:t>
      </w:r>
      <w:r w:rsidR="00820D3A" w:rsidRPr="00FD0179">
        <w:rPr>
          <w:rFonts w:cstheme="minorHAnsi"/>
          <w:b/>
          <w:i/>
          <w:color w:val="000000" w:themeColor="text1"/>
        </w:rPr>
        <w:t xml:space="preserve"> </w:t>
      </w:r>
      <w:r w:rsidRPr="00FD0179">
        <w:rPr>
          <w:rFonts w:cstheme="minorHAnsi"/>
          <w:b/>
          <w:i/>
          <w:color w:val="000000" w:themeColor="text1"/>
        </w:rPr>
        <w:t>pages</w:t>
      </w:r>
      <w:r w:rsidRPr="00FD0179">
        <w:rPr>
          <w:rFonts w:cstheme="minorHAnsi"/>
          <w:i/>
        </w:rPr>
        <w:t>, respectera le for</w:t>
      </w:r>
      <w:r w:rsidR="00E13562" w:rsidRPr="00FD0179">
        <w:rPr>
          <w:rFonts w:cstheme="minorHAnsi"/>
          <w:i/>
        </w:rPr>
        <w:t>mat ci-dessous</w:t>
      </w:r>
      <w:r w:rsidR="00820D3A" w:rsidRPr="00FD0179">
        <w:rPr>
          <w:rFonts w:cstheme="minorHAnsi"/>
          <w:i/>
        </w:rPr>
        <w:t xml:space="preserve"> </w:t>
      </w:r>
      <w:r w:rsidRPr="00FD0179">
        <w:rPr>
          <w:rFonts w:cstheme="minorHAnsi"/>
          <w:i/>
        </w:rPr>
        <w:t xml:space="preserve">et sera transmis en format </w:t>
      </w:r>
      <w:proofErr w:type="spellStart"/>
      <w:r w:rsidRPr="00FD0179">
        <w:rPr>
          <w:rFonts w:cstheme="minorHAnsi"/>
          <w:i/>
        </w:rPr>
        <w:t>pdf</w:t>
      </w:r>
      <w:proofErr w:type="spellEnd"/>
      <w:r w:rsidRPr="00FD0179">
        <w:rPr>
          <w:rFonts w:cstheme="minorHAnsi"/>
          <w:i/>
        </w:rPr>
        <w:t xml:space="preserve"> à</w:t>
      </w:r>
      <w:r w:rsidR="00D42E9D" w:rsidRPr="00FD0179">
        <w:rPr>
          <w:rFonts w:cstheme="minorHAnsi"/>
          <w:i/>
        </w:rPr>
        <w:t xml:space="preserve"> </w:t>
      </w:r>
      <w:r w:rsidR="00D42E9D" w:rsidRPr="00FD0179">
        <w:rPr>
          <w:rFonts w:cstheme="minorHAnsi"/>
          <w:b/>
          <w:bCs/>
          <w:iCs/>
        </w:rPr>
        <w:t>sciencesdupasse@univ-toulouse.fr</w:t>
      </w:r>
    </w:p>
    <w:p w14:paraId="7FCC1484" w14:textId="74EACC83" w:rsidR="0008168B" w:rsidRPr="00FD0179" w:rsidRDefault="0008168B" w:rsidP="00270F89">
      <w:pPr>
        <w:spacing w:after="0" w:line="240" w:lineRule="auto"/>
        <w:contextualSpacing/>
        <w:jc w:val="both"/>
        <w:rPr>
          <w:rFonts w:cstheme="minorHAnsi"/>
          <w:i/>
        </w:rPr>
      </w:pPr>
      <w:r w:rsidRPr="00FD0179">
        <w:rPr>
          <w:rFonts w:cstheme="minorHAnsi"/>
          <w:i/>
        </w:rPr>
        <w:t xml:space="preserve">Le document sera nommé comme suit : </w:t>
      </w:r>
      <w:r w:rsidR="00343288" w:rsidRPr="00FD0179">
        <w:rPr>
          <w:rFonts w:cstheme="minorHAnsi"/>
          <w:i/>
          <w:iCs/>
        </w:rPr>
        <w:t>defi2022</w:t>
      </w:r>
      <w:r w:rsidR="00E505ED" w:rsidRPr="00FD0179">
        <w:rPr>
          <w:rFonts w:cstheme="minorHAnsi"/>
          <w:i/>
          <w:iCs/>
        </w:rPr>
        <w:t>-</w:t>
      </w:r>
      <w:r w:rsidRPr="00FD0179">
        <w:rPr>
          <w:rFonts w:cstheme="minorHAnsi"/>
          <w:i/>
          <w:iCs/>
        </w:rPr>
        <w:t>SdP</w:t>
      </w:r>
      <w:r w:rsidR="00E505ED" w:rsidRPr="00FD0179">
        <w:rPr>
          <w:rFonts w:cstheme="minorHAnsi"/>
          <w:i/>
          <w:iCs/>
        </w:rPr>
        <w:t>-</w:t>
      </w:r>
      <w:r w:rsidRPr="00FD0179">
        <w:rPr>
          <w:rFonts w:cstheme="minorHAnsi"/>
          <w:i/>
          <w:iCs/>
        </w:rPr>
        <w:t>nom court ou acronyme du projet sans espac</w:t>
      </w:r>
      <w:r w:rsidR="004C5996" w:rsidRPr="00FD0179">
        <w:rPr>
          <w:rFonts w:cstheme="minorHAnsi"/>
          <w:i/>
          <w:iCs/>
        </w:rPr>
        <w:t xml:space="preserve">e (ex : </w:t>
      </w:r>
      <w:r w:rsidR="00223C18" w:rsidRPr="00FD0179">
        <w:rPr>
          <w:rFonts w:cstheme="minorHAnsi"/>
          <w:i/>
          <w:iCs/>
        </w:rPr>
        <w:t>defi2022</w:t>
      </w:r>
      <w:r w:rsidR="00E505ED" w:rsidRPr="00FD0179">
        <w:rPr>
          <w:rFonts w:cstheme="minorHAnsi"/>
          <w:i/>
          <w:iCs/>
        </w:rPr>
        <w:t>-</w:t>
      </w:r>
      <w:r w:rsidR="004C5996" w:rsidRPr="00FD0179">
        <w:rPr>
          <w:rFonts w:cstheme="minorHAnsi"/>
          <w:i/>
          <w:iCs/>
        </w:rPr>
        <w:t>SdP</w:t>
      </w:r>
      <w:r w:rsidR="00E505ED" w:rsidRPr="00FD0179">
        <w:rPr>
          <w:rFonts w:cstheme="minorHAnsi"/>
          <w:i/>
          <w:iCs/>
        </w:rPr>
        <w:t>-</w:t>
      </w:r>
      <w:r w:rsidR="004C5996" w:rsidRPr="00FD0179">
        <w:rPr>
          <w:rFonts w:cstheme="minorHAnsi"/>
          <w:i/>
          <w:iCs/>
        </w:rPr>
        <w:t>Acro).</w:t>
      </w:r>
    </w:p>
    <w:p w14:paraId="533C02F0" w14:textId="77777777" w:rsidR="00110643" w:rsidRPr="00EF0A4A" w:rsidRDefault="00110643" w:rsidP="00EF0A4A">
      <w:pPr>
        <w:spacing w:after="0" w:line="240" w:lineRule="auto"/>
        <w:contextualSpacing/>
        <w:rPr>
          <w:rFonts w:cstheme="minorHAnsi"/>
          <w:b/>
          <w:iCs/>
          <w:color w:val="2E74B5" w:themeColor="accent1" w:themeShade="BF"/>
          <w:sz w:val="24"/>
          <w:szCs w:val="24"/>
        </w:rPr>
      </w:pPr>
    </w:p>
    <w:p w14:paraId="40499C1C" w14:textId="77777777" w:rsidR="00110643" w:rsidRPr="009D4DF1" w:rsidRDefault="00110643" w:rsidP="00270F89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4D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DENTIFICATION DU PROJET</w:t>
      </w:r>
    </w:p>
    <w:p w14:paraId="62F6BFBA" w14:textId="77777777" w:rsidR="00110643" w:rsidRPr="00F22914" w:rsidRDefault="00110643" w:rsidP="00270F89">
      <w:pPr>
        <w:contextualSpacing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24"/>
      </w:tblGrid>
      <w:tr w:rsidR="00837C14" w:rsidRPr="00F22914" w14:paraId="26EE708C" w14:textId="77777777" w:rsidTr="00D5429C">
        <w:trPr>
          <w:trHeight w:val="433"/>
        </w:trPr>
        <w:tc>
          <w:tcPr>
            <w:tcW w:w="2943" w:type="dxa"/>
            <w:shd w:val="clear" w:color="auto" w:fill="auto"/>
          </w:tcPr>
          <w:p w14:paraId="2F262F71" w14:textId="77777777" w:rsidR="00837C14" w:rsidRPr="00F22914" w:rsidRDefault="00837C14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22914">
              <w:rPr>
                <w:rFonts w:cstheme="minorHAnsi"/>
                <w:b/>
                <w:sz w:val="24"/>
                <w:szCs w:val="24"/>
              </w:rPr>
              <w:t xml:space="preserve">Titre du projet </w:t>
            </w:r>
          </w:p>
        </w:tc>
        <w:tc>
          <w:tcPr>
            <w:tcW w:w="6124" w:type="dxa"/>
            <w:shd w:val="clear" w:color="auto" w:fill="auto"/>
          </w:tcPr>
          <w:p w14:paraId="66F6D8F7" w14:textId="77777777" w:rsidR="00837C14" w:rsidRPr="00F22914" w:rsidRDefault="00837C14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0643" w:rsidRPr="00F22914" w14:paraId="4E55C072" w14:textId="77777777" w:rsidTr="00D74207">
        <w:trPr>
          <w:trHeight w:val="421"/>
        </w:trPr>
        <w:tc>
          <w:tcPr>
            <w:tcW w:w="2943" w:type="dxa"/>
            <w:shd w:val="clear" w:color="auto" w:fill="auto"/>
          </w:tcPr>
          <w:p w14:paraId="24606528" w14:textId="77777777" w:rsidR="00110643" w:rsidRPr="00F22914" w:rsidRDefault="00E13562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22914">
              <w:rPr>
                <w:rFonts w:cstheme="minorHAnsi"/>
                <w:b/>
                <w:sz w:val="24"/>
                <w:szCs w:val="24"/>
              </w:rPr>
              <w:t xml:space="preserve">Acronyme </w:t>
            </w:r>
            <w:r w:rsidRPr="00F22914">
              <w:rPr>
                <w:rFonts w:cstheme="minorHAnsi"/>
                <w:bCs/>
                <w:sz w:val="24"/>
                <w:szCs w:val="24"/>
              </w:rPr>
              <w:t>(le cas échéant)</w:t>
            </w:r>
          </w:p>
        </w:tc>
        <w:tc>
          <w:tcPr>
            <w:tcW w:w="6124" w:type="dxa"/>
            <w:shd w:val="clear" w:color="auto" w:fill="auto"/>
          </w:tcPr>
          <w:p w14:paraId="21156F26" w14:textId="77777777" w:rsidR="00110643" w:rsidRPr="00F22914" w:rsidRDefault="00110643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0643" w:rsidRPr="00F22914" w14:paraId="00A83B1D" w14:textId="77777777" w:rsidTr="00D74207">
        <w:trPr>
          <w:trHeight w:val="399"/>
        </w:trPr>
        <w:tc>
          <w:tcPr>
            <w:tcW w:w="2943" w:type="dxa"/>
            <w:shd w:val="clear" w:color="auto" w:fill="auto"/>
          </w:tcPr>
          <w:p w14:paraId="4AC4C5BB" w14:textId="77777777" w:rsidR="00110643" w:rsidRPr="00F22914" w:rsidRDefault="00110643" w:rsidP="00270F8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22914">
              <w:rPr>
                <w:rFonts w:cstheme="minorHAnsi"/>
                <w:b/>
                <w:sz w:val="24"/>
                <w:szCs w:val="24"/>
              </w:rPr>
              <w:t>Mots-clés (5)</w:t>
            </w:r>
          </w:p>
        </w:tc>
        <w:tc>
          <w:tcPr>
            <w:tcW w:w="6124" w:type="dxa"/>
            <w:shd w:val="clear" w:color="auto" w:fill="auto"/>
          </w:tcPr>
          <w:p w14:paraId="79E27B7C" w14:textId="77777777" w:rsidR="00110643" w:rsidRPr="00F22914" w:rsidRDefault="00110643" w:rsidP="00270F8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0F06CC6" w14:textId="77777777" w:rsidR="00110643" w:rsidRPr="00F22914" w:rsidRDefault="00110643" w:rsidP="00270F89">
      <w:pPr>
        <w:spacing w:after="0" w:line="240" w:lineRule="auto"/>
        <w:contextualSpacing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3289CC56" w14:textId="77777777" w:rsidR="00E13562" w:rsidRPr="00F22914" w:rsidRDefault="00E13562" w:rsidP="00270F8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F22914">
        <w:rPr>
          <w:rFonts w:cstheme="minorHAnsi"/>
          <w:b/>
          <w:i/>
          <w:iCs/>
          <w:sz w:val="24"/>
          <w:szCs w:val="24"/>
          <w:u w:val="single"/>
        </w:rPr>
        <w:t>Type de projet :</w:t>
      </w:r>
      <w:r w:rsidRPr="00F22914">
        <w:rPr>
          <w:rFonts w:cstheme="minorHAnsi"/>
          <w:b/>
          <w:sz w:val="24"/>
          <w:szCs w:val="24"/>
        </w:rPr>
        <w:tab/>
      </w:r>
      <w:r w:rsidR="00D74207" w:rsidRPr="00F22914">
        <w:rPr>
          <w:rFonts w:cstheme="minorHAnsi"/>
          <w:b/>
          <w:sz w:val="24"/>
          <w:szCs w:val="24"/>
        </w:rPr>
        <w:tab/>
      </w:r>
      <w:r w:rsidRPr="00F22914">
        <w:rPr>
          <w:rFonts w:cstheme="minorHAnsi"/>
          <w:b/>
          <w:sz w:val="24"/>
          <w:szCs w:val="24"/>
        </w:rPr>
        <w:t xml:space="preserve">Projet lourd </w:t>
      </w:r>
      <w:r w:rsidRPr="00F22914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216190359"/>
        </w:sdtPr>
        <w:sdtEndPr/>
        <w:sdtContent>
          <w:r w:rsidRPr="00F2291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4207" w:rsidRPr="00F22914">
        <w:rPr>
          <w:rFonts w:cstheme="minorHAnsi"/>
          <w:b/>
          <w:sz w:val="24"/>
          <w:szCs w:val="24"/>
        </w:rPr>
        <w:tab/>
      </w:r>
      <w:r w:rsidR="00D74207" w:rsidRPr="00F22914">
        <w:rPr>
          <w:rFonts w:cstheme="minorHAnsi"/>
          <w:b/>
          <w:sz w:val="24"/>
          <w:szCs w:val="24"/>
        </w:rPr>
        <w:tab/>
      </w:r>
      <w:r w:rsidRPr="00F22914">
        <w:rPr>
          <w:rFonts w:cstheme="minorHAnsi"/>
          <w:b/>
          <w:sz w:val="24"/>
          <w:szCs w:val="24"/>
        </w:rPr>
        <w:t>Projet léger</w:t>
      </w:r>
      <w:r w:rsidRPr="00F22914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337682478"/>
        </w:sdtPr>
        <w:sdtEndPr/>
        <w:sdtContent>
          <w:r w:rsidRPr="00F2291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B70CD77" w14:textId="77777777" w:rsidR="00270F89" w:rsidRPr="00270F89" w:rsidRDefault="00270F89" w:rsidP="00270F89">
      <w:pPr>
        <w:spacing w:after="0" w:line="240" w:lineRule="auto"/>
        <w:contextualSpacing/>
        <w:rPr>
          <w:rFonts w:cstheme="minorHAnsi"/>
          <w:b/>
          <w:color w:val="2E74B5" w:themeColor="accent1" w:themeShade="BF"/>
          <w:sz w:val="24"/>
          <w:szCs w:val="24"/>
        </w:rPr>
      </w:pPr>
    </w:p>
    <w:p w14:paraId="1CBC6263" w14:textId="44E5BEF4" w:rsidR="00270F89" w:rsidRPr="00EF0A4A" w:rsidRDefault="00820D3A" w:rsidP="00270F89">
      <w:pPr>
        <w:pStyle w:val="Listecouleur-Accent11"/>
        <w:numPr>
          <w:ilvl w:val="0"/>
          <w:numId w:val="1"/>
        </w:numPr>
        <w:spacing w:after="12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TENAIRES DU PROJET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71"/>
        <w:gridCol w:w="1378"/>
        <w:gridCol w:w="1726"/>
        <w:gridCol w:w="1493"/>
        <w:gridCol w:w="2348"/>
      </w:tblGrid>
      <w:tr w:rsidR="003067E1" w:rsidRPr="00F22914" w14:paraId="7F42D969" w14:textId="77777777" w:rsidTr="003067E1">
        <w:trPr>
          <w:trHeight w:val="397"/>
        </w:trPr>
        <w:tc>
          <w:tcPr>
            <w:tcW w:w="1177" w:type="dxa"/>
            <w:shd w:val="clear" w:color="auto" w:fill="auto"/>
          </w:tcPr>
          <w:p w14:paraId="02173175" w14:textId="77777777" w:rsidR="003067E1" w:rsidRPr="00166B1A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67" w:type="dxa"/>
            <w:vAlign w:val="center"/>
          </w:tcPr>
          <w:p w14:paraId="4ED0FF8A" w14:textId="6204E0ED" w:rsidR="003067E1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orteur</w:t>
            </w:r>
            <w:r w:rsidR="00451537">
              <w:rPr>
                <w:rFonts w:cstheme="minorHAnsi"/>
                <w:b/>
              </w:rPr>
              <w:t>·</w:t>
            </w:r>
            <w:r>
              <w:rPr>
                <w:rFonts w:cstheme="minorHAnsi"/>
                <w:b/>
              </w:rPr>
              <w:t>se</w:t>
            </w:r>
            <w:proofErr w:type="spellEnd"/>
            <w:r>
              <w:rPr>
                <w:rFonts w:cstheme="minorHAnsi"/>
                <w:b/>
              </w:rPr>
              <w:t xml:space="preserve"> de projet</w:t>
            </w:r>
          </w:p>
        </w:tc>
        <w:tc>
          <w:tcPr>
            <w:tcW w:w="1378" w:type="dxa"/>
          </w:tcPr>
          <w:p w14:paraId="42E82727" w14:textId="77777777" w:rsidR="003067E1" w:rsidRPr="00F22914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é ou structure</w:t>
            </w:r>
          </w:p>
        </w:tc>
        <w:tc>
          <w:tcPr>
            <w:tcW w:w="1727" w:type="dxa"/>
          </w:tcPr>
          <w:p w14:paraId="5F32E1BA" w14:textId="1FDFD951" w:rsidR="003067E1" w:rsidRPr="00F22914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du</w:t>
            </w:r>
            <w:r w:rsidR="006D3C3E">
              <w:rPr>
                <w:rFonts w:cstheme="minorHAnsi"/>
                <w:b/>
              </w:rPr>
              <w:t xml:space="preserve">/de la </w:t>
            </w:r>
            <w:proofErr w:type="spellStart"/>
            <w:r>
              <w:rPr>
                <w:rFonts w:cstheme="minorHAnsi"/>
                <w:b/>
              </w:rPr>
              <w:t>référent</w:t>
            </w:r>
            <w:r w:rsidR="004B5663">
              <w:rPr>
                <w:rFonts w:cstheme="minorHAnsi"/>
                <w:b/>
              </w:rPr>
              <w:t>·e</w:t>
            </w:r>
            <w:proofErr w:type="spellEnd"/>
          </w:p>
        </w:tc>
        <w:tc>
          <w:tcPr>
            <w:tcW w:w="1494" w:type="dxa"/>
          </w:tcPr>
          <w:p w14:paraId="3E0A7F40" w14:textId="77777777" w:rsidR="003067E1" w:rsidRPr="00F22914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</w:t>
            </w:r>
          </w:p>
        </w:tc>
        <w:tc>
          <w:tcPr>
            <w:tcW w:w="2350" w:type="dxa"/>
          </w:tcPr>
          <w:p w14:paraId="33C09C8F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(Tel + mail)</w:t>
            </w:r>
          </w:p>
        </w:tc>
      </w:tr>
      <w:tr w:rsidR="003067E1" w:rsidRPr="00F22914" w14:paraId="25CC5E37" w14:textId="77777777" w:rsidTr="003067E1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429B8B94" w14:textId="77777777" w:rsidR="003067E1" w:rsidRPr="00166B1A" w:rsidRDefault="003067E1" w:rsidP="00270F8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Partenaire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1</w:t>
            </w:r>
          </w:p>
        </w:tc>
        <w:tc>
          <w:tcPr>
            <w:tcW w:w="1167" w:type="dxa"/>
            <w:vAlign w:val="center"/>
          </w:tcPr>
          <w:p w14:paraId="64467F1C" w14:textId="77777777" w:rsidR="003067E1" w:rsidRPr="00F22914" w:rsidRDefault="00CB335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1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7F8746E9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14:paraId="03B84E83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4" w:type="dxa"/>
            <w:vAlign w:val="center"/>
          </w:tcPr>
          <w:p w14:paraId="50A8A06D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50" w:type="dxa"/>
            <w:vAlign w:val="center"/>
          </w:tcPr>
          <w:p w14:paraId="701F4F36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7C2EADBE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  <w:tr w:rsidR="003067E1" w:rsidRPr="00F22914" w14:paraId="3A34B77A" w14:textId="77777777" w:rsidTr="003067E1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2C473820" w14:textId="77777777" w:rsidR="003067E1" w:rsidRPr="00166B1A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proofErr w:type="spellStart"/>
            <w:r w:rsidRPr="00166B1A">
              <w:rPr>
                <w:rFonts w:cstheme="minorHAnsi"/>
                <w:b/>
                <w:lang w:val="en-US"/>
              </w:rPr>
              <w:t>Partenaire</w:t>
            </w:r>
            <w:proofErr w:type="spellEnd"/>
            <w:r w:rsidRPr="00166B1A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1167" w:type="dxa"/>
            <w:vAlign w:val="center"/>
          </w:tcPr>
          <w:p w14:paraId="4340FCCA" w14:textId="77777777" w:rsidR="003067E1" w:rsidRPr="00F22914" w:rsidRDefault="00CB335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2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2F2EB111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14:paraId="2D4BB14B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4" w:type="dxa"/>
            <w:vAlign w:val="center"/>
          </w:tcPr>
          <w:p w14:paraId="4BDD5519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50" w:type="dxa"/>
            <w:vAlign w:val="center"/>
          </w:tcPr>
          <w:p w14:paraId="05168B88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4CF3A604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  <w:tr w:rsidR="003067E1" w:rsidRPr="00F22914" w14:paraId="5CD90526" w14:textId="77777777" w:rsidTr="003067E1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136F9CDD" w14:textId="77777777" w:rsidR="003067E1" w:rsidRPr="00166B1A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i/>
              </w:rPr>
            </w:pPr>
            <w:proofErr w:type="spellStart"/>
            <w:r w:rsidRPr="00166B1A">
              <w:rPr>
                <w:rFonts w:cstheme="minorHAnsi"/>
                <w:b/>
                <w:lang w:val="en-US"/>
              </w:rPr>
              <w:t>Partenaire</w:t>
            </w:r>
            <w:proofErr w:type="spellEnd"/>
            <w:r w:rsidRPr="00166B1A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14:paraId="3BE18016" w14:textId="77777777" w:rsidR="003067E1" w:rsidRPr="00F22914" w:rsidRDefault="00CB335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3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4FB8F80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14:paraId="51BD1497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4" w:type="dxa"/>
            <w:vAlign w:val="center"/>
          </w:tcPr>
          <w:p w14:paraId="5DCBBEB1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50" w:type="dxa"/>
            <w:vAlign w:val="center"/>
          </w:tcPr>
          <w:p w14:paraId="6C5F8455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2764B0A2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  <w:tr w:rsidR="003067E1" w:rsidRPr="00F22914" w14:paraId="0D4D3EC0" w14:textId="77777777" w:rsidTr="003067E1">
        <w:trPr>
          <w:trHeight w:val="680"/>
        </w:trPr>
        <w:tc>
          <w:tcPr>
            <w:tcW w:w="1177" w:type="dxa"/>
            <w:shd w:val="clear" w:color="auto" w:fill="auto"/>
            <w:vAlign w:val="center"/>
          </w:tcPr>
          <w:p w14:paraId="0CA77BE4" w14:textId="77777777" w:rsidR="003067E1" w:rsidRPr="00166B1A" w:rsidRDefault="003067E1" w:rsidP="003067E1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166B1A">
              <w:rPr>
                <w:rFonts w:cstheme="minorHAnsi"/>
                <w:b/>
                <w:lang w:val="en-US"/>
              </w:rPr>
              <w:t>Partenaire</w:t>
            </w:r>
            <w:proofErr w:type="spellEnd"/>
            <w:r w:rsidRPr="00166B1A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14:paraId="1048A1B0" w14:textId="77777777" w:rsidR="003067E1" w:rsidRPr="00F22914" w:rsidRDefault="00CB335D" w:rsidP="003067E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970004"/>
              </w:sdtPr>
              <w:sdtEndPr/>
              <w:sdtContent>
                <w:r w:rsidR="003067E1" w:rsidRPr="00F2291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4D6F97D5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727" w:type="dxa"/>
            <w:vAlign w:val="center"/>
          </w:tcPr>
          <w:p w14:paraId="4D209760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494" w:type="dxa"/>
            <w:vAlign w:val="center"/>
          </w:tcPr>
          <w:p w14:paraId="765C2546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50" w:type="dxa"/>
            <w:vAlign w:val="center"/>
          </w:tcPr>
          <w:p w14:paraId="480EE1BF" w14:textId="77777777" w:rsidR="003067E1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@ :</w:t>
            </w:r>
          </w:p>
          <w:p w14:paraId="7DF724D7" w14:textId="77777777" w:rsidR="003067E1" w:rsidRPr="00F22914" w:rsidRDefault="003067E1" w:rsidP="00270F8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el :</w:t>
            </w:r>
          </w:p>
        </w:tc>
      </w:tr>
    </w:tbl>
    <w:p w14:paraId="676CFBED" w14:textId="77777777" w:rsidR="001C3A1B" w:rsidRPr="00F22914" w:rsidRDefault="001C3A1B" w:rsidP="00270F89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B09AB6E" w14:textId="77777777" w:rsidR="001C3A1B" w:rsidRPr="00270F89" w:rsidRDefault="001C3A1B" w:rsidP="00270F89">
      <w:pPr>
        <w:spacing w:after="0" w:line="240" w:lineRule="auto"/>
        <w:contextualSpacing/>
        <w:rPr>
          <w:rFonts w:cstheme="minorHAnsi"/>
          <w:sz w:val="20"/>
        </w:rPr>
      </w:pPr>
      <w:r w:rsidRPr="00270F89">
        <w:rPr>
          <w:rFonts w:cstheme="minorHAnsi"/>
          <w:sz w:val="20"/>
        </w:rPr>
        <w:t xml:space="preserve">Ajouter des </w:t>
      </w:r>
      <w:r w:rsidR="00A05C12" w:rsidRPr="00270F89">
        <w:rPr>
          <w:rFonts w:cstheme="minorHAnsi"/>
          <w:sz w:val="20"/>
        </w:rPr>
        <w:t>lignes</w:t>
      </w:r>
      <w:r w:rsidRPr="00270F89">
        <w:rPr>
          <w:rFonts w:cstheme="minorHAnsi"/>
          <w:sz w:val="20"/>
        </w:rPr>
        <w:t xml:space="preserve"> si plus de </w:t>
      </w:r>
      <w:r w:rsidR="00820D3A" w:rsidRPr="00270F89">
        <w:rPr>
          <w:rFonts w:cstheme="minorHAnsi"/>
          <w:sz w:val="20"/>
        </w:rPr>
        <w:t>part</w:t>
      </w:r>
      <w:r w:rsidR="00166B1A" w:rsidRPr="00270F89">
        <w:rPr>
          <w:rFonts w:cstheme="minorHAnsi"/>
          <w:sz w:val="20"/>
        </w:rPr>
        <w:t>e</w:t>
      </w:r>
      <w:r w:rsidR="00820D3A" w:rsidRPr="00270F89">
        <w:rPr>
          <w:rFonts w:cstheme="minorHAnsi"/>
          <w:sz w:val="20"/>
        </w:rPr>
        <w:t>naires</w:t>
      </w:r>
    </w:p>
    <w:p w14:paraId="1D02903A" w14:textId="77777777" w:rsidR="00166B1A" w:rsidRDefault="00166B1A" w:rsidP="00270F89">
      <w:pPr>
        <w:spacing w:after="0" w:line="240" w:lineRule="auto"/>
        <w:contextualSpacing/>
        <w:rPr>
          <w:rFonts w:cstheme="minorHAnsi"/>
        </w:rPr>
      </w:pPr>
    </w:p>
    <w:p w14:paraId="3B9BFED0" w14:textId="7CE6E792" w:rsidR="00270F89" w:rsidRPr="00EF0A4A" w:rsidRDefault="00166B1A" w:rsidP="00270F89">
      <w:pPr>
        <w:pStyle w:val="Listecouleur-Accent11"/>
        <w:numPr>
          <w:ilvl w:val="0"/>
          <w:numId w:val="1"/>
        </w:numPr>
        <w:spacing w:after="120" w:line="240" w:lineRule="auto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6B1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SCRIPTION DU PROJET</w:t>
      </w:r>
    </w:p>
    <w:p w14:paraId="6A8B55D0" w14:textId="77777777" w:rsidR="00895C5E" w:rsidRPr="005B58C8" w:rsidRDefault="00166B1A" w:rsidP="00270F89">
      <w:pPr>
        <w:spacing w:after="0" w:line="240" w:lineRule="auto"/>
        <w:contextualSpacing/>
        <w:jc w:val="both"/>
        <w:rPr>
          <w:rFonts w:cstheme="minorHAnsi"/>
        </w:rPr>
      </w:pPr>
      <w:r w:rsidRPr="005B58C8">
        <w:rPr>
          <w:rFonts w:cstheme="minorHAnsi"/>
          <w:i/>
        </w:rPr>
        <w:t>3</w:t>
      </w:r>
      <w:r w:rsidR="00D74207" w:rsidRPr="005B58C8">
        <w:rPr>
          <w:rFonts w:cstheme="minorHAnsi"/>
          <w:i/>
        </w:rPr>
        <w:t xml:space="preserve">.1 </w:t>
      </w:r>
      <w:r w:rsidR="00895C5E" w:rsidRPr="005B58C8">
        <w:rPr>
          <w:rFonts w:cstheme="minorHAnsi"/>
          <w:i/>
        </w:rPr>
        <w:t>Contenu du projet</w:t>
      </w:r>
    </w:p>
    <w:p w14:paraId="7E680E1C" w14:textId="77777777" w:rsidR="00887644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Présentation des questions et objectifs ;</w:t>
      </w:r>
    </w:p>
    <w:p w14:paraId="78F24A8B" w14:textId="77777777" w:rsidR="00CF0A9F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Présentation détaillée (+ 1 page de présentation de thèse/post-doc pour les défis concernés)</w:t>
      </w:r>
      <w:r w:rsidR="00CF0A9F" w:rsidRPr="005B58C8">
        <w:rPr>
          <w:rFonts w:cstheme="minorHAnsi"/>
          <w:sz w:val="22"/>
          <w:szCs w:val="22"/>
        </w:rPr>
        <w:t> ;</w:t>
      </w:r>
    </w:p>
    <w:p w14:paraId="0222B8CD" w14:textId="77777777" w:rsidR="00887644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Adéquation aux prérequis du défi</w:t>
      </w:r>
      <w:r w:rsidR="00812ACB" w:rsidRPr="005B58C8">
        <w:rPr>
          <w:rFonts w:cstheme="minorHAnsi"/>
          <w:sz w:val="22"/>
          <w:szCs w:val="22"/>
        </w:rPr>
        <w:t>.</w:t>
      </w:r>
    </w:p>
    <w:p w14:paraId="09183F28" w14:textId="77777777" w:rsidR="00166B1A" w:rsidRPr="005B58C8" w:rsidRDefault="00166B1A" w:rsidP="00270F89">
      <w:pPr>
        <w:spacing w:after="0" w:line="240" w:lineRule="auto"/>
        <w:contextualSpacing/>
        <w:jc w:val="both"/>
        <w:rPr>
          <w:rFonts w:cstheme="minorHAnsi"/>
        </w:rPr>
      </w:pPr>
    </w:p>
    <w:p w14:paraId="023B9B3C" w14:textId="77777777" w:rsidR="00CF0A9F" w:rsidRPr="005B58C8" w:rsidRDefault="00166B1A" w:rsidP="00270F89">
      <w:pPr>
        <w:spacing w:after="0" w:line="240" w:lineRule="auto"/>
        <w:contextualSpacing/>
        <w:jc w:val="both"/>
        <w:rPr>
          <w:rFonts w:cstheme="minorHAnsi"/>
        </w:rPr>
      </w:pPr>
      <w:r w:rsidRPr="005B58C8">
        <w:rPr>
          <w:rFonts w:cstheme="minorHAnsi"/>
        </w:rPr>
        <w:t>3</w:t>
      </w:r>
      <w:r w:rsidR="00D74207" w:rsidRPr="005B58C8">
        <w:rPr>
          <w:rFonts w:cstheme="minorHAnsi"/>
          <w:i/>
        </w:rPr>
        <w:t xml:space="preserve">.2 </w:t>
      </w:r>
      <w:r w:rsidR="00CF0A9F" w:rsidRPr="005B58C8">
        <w:rPr>
          <w:rFonts w:cstheme="minorHAnsi"/>
          <w:i/>
        </w:rPr>
        <w:t>Ambition du projet</w:t>
      </w:r>
    </w:p>
    <w:p w14:paraId="43BEEBA8" w14:textId="77777777" w:rsidR="00CF0A9F" w:rsidRPr="005B58C8" w:rsidRDefault="00CF0A9F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 xml:space="preserve">Dimension </w:t>
      </w:r>
      <w:r w:rsidR="00882539" w:rsidRPr="005B58C8">
        <w:rPr>
          <w:rFonts w:cstheme="minorHAnsi"/>
          <w:sz w:val="22"/>
          <w:szCs w:val="22"/>
        </w:rPr>
        <w:t>novatrice</w:t>
      </w:r>
      <w:r w:rsidR="00270F89" w:rsidRPr="005B58C8">
        <w:rPr>
          <w:rFonts w:cstheme="minorHAnsi"/>
          <w:sz w:val="22"/>
          <w:szCs w:val="22"/>
        </w:rPr>
        <w:t xml:space="preserve"> </w:t>
      </w:r>
      <w:r w:rsidRPr="005B58C8">
        <w:rPr>
          <w:rFonts w:cstheme="minorHAnsi"/>
          <w:sz w:val="22"/>
          <w:szCs w:val="22"/>
        </w:rPr>
        <w:t>et</w:t>
      </w:r>
      <w:r w:rsidR="00270F89" w:rsidRPr="005B58C8">
        <w:rPr>
          <w:rFonts w:cstheme="minorHAnsi"/>
          <w:sz w:val="22"/>
          <w:szCs w:val="22"/>
        </w:rPr>
        <w:t xml:space="preserve"> </w:t>
      </w:r>
      <w:r w:rsidR="00D74207" w:rsidRPr="005B58C8">
        <w:rPr>
          <w:rFonts w:cstheme="minorHAnsi"/>
          <w:sz w:val="22"/>
          <w:szCs w:val="22"/>
        </w:rPr>
        <w:t>structurante pour la communauté scientifique</w:t>
      </w:r>
      <w:r w:rsidRPr="005B58C8">
        <w:rPr>
          <w:rFonts w:cstheme="minorHAnsi"/>
          <w:sz w:val="22"/>
          <w:szCs w:val="22"/>
        </w:rPr>
        <w:t> ;</w:t>
      </w:r>
    </w:p>
    <w:p w14:paraId="0E6376B0" w14:textId="77777777" w:rsidR="00CF0A9F" w:rsidRPr="005B58C8" w:rsidRDefault="00CF0A9F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Dimension</w:t>
      </w:r>
      <w:r w:rsidR="00D74207" w:rsidRPr="005B58C8">
        <w:rPr>
          <w:rFonts w:cstheme="minorHAnsi"/>
          <w:sz w:val="22"/>
          <w:szCs w:val="22"/>
        </w:rPr>
        <w:t xml:space="preserve"> de valorisation de la recherche et du patrimoine</w:t>
      </w:r>
      <w:r w:rsidR="00812ACB" w:rsidRPr="005B58C8">
        <w:rPr>
          <w:rFonts w:cstheme="minorHAnsi"/>
          <w:sz w:val="22"/>
          <w:szCs w:val="22"/>
        </w:rPr>
        <w:t> ;</w:t>
      </w:r>
    </w:p>
    <w:p w14:paraId="18CCFBAE" w14:textId="77777777" w:rsidR="00887644" w:rsidRPr="005B58C8" w:rsidRDefault="0088764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Résultats attendus.</w:t>
      </w:r>
    </w:p>
    <w:p w14:paraId="0AE00F77" w14:textId="77777777" w:rsidR="00CF0A9F" w:rsidRPr="005B58C8" w:rsidRDefault="00CF0A9F" w:rsidP="00270F89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i/>
        </w:rPr>
      </w:pPr>
    </w:p>
    <w:p w14:paraId="50BE061F" w14:textId="77777777" w:rsidR="00CF0A9F" w:rsidRPr="005B58C8" w:rsidRDefault="00166B1A" w:rsidP="00270F89">
      <w:pPr>
        <w:spacing w:after="0" w:line="240" w:lineRule="auto"/>
        <w:contextualSpacing/>
        <w:jc w:val="both"/>
        <w:rPr>
          <w:rFonts w:cstheme="minorHAnsi"/>
          <w:i/>
        </w:rPr>
      </w:pPr>
      <w:r w:rsidRPr="005B58C8">
        <w:rPr>
          <w:rFonts w:cstheme="minorHAnsi"/>
          <w:i/>
        </w:rPr>
        <w:t>3</w:t>
      </w:r>
      <w:r w:rsidR="00D74207" w:rsidRPr="005B58C8">
        <w:rPr>
          <w:rFonts w:cstheme="minorHAnsi"/>
          <w:i/>
        </w:rPr>
        <w:t xml:space="preserve">.3 </w:t>
      </w:r>
      <w:r w:rsidR="00CF0A9F" w:rsidRPr="005B58C8">
        <w:rPr>
          <w:rFonts w:cstheme="minorHAnsi"/>
          <w:i/>
        </w:rPr>
        <w:t xml:space="preserve">Organisation du projet et moyens </w:t>
      </w:r>
    </w:p>
    <w:p w14:paraId="24FDAE74" w14:textId="77777777" w:rsidR="00895C5E" w:rsidRPr="005B58C8" w:rsidRDefault="003067E1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>Liste des participants (et spécialités)</w:t>
      </w:r>
      <w:r w:rsidR="00812ACB" w:rsidRPr="005B58C8">
        <w:rPr>
          <w:rFonts w:cstheme="minorHAnsi"/>
          <w:sz w:val="22"/>
          <w:szCs w:val="22"/>
        </w:rPr>
        <w:t> ;</w:t>
      </w:r>
    </w:p>
    <w:p w14:paraId="331A4DCA" w14:textId="77777777" w:rsidR="003D4D18" w:rsidRPr="005B58C8" w:rsidRDefault="00CB1426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2"/>
          <w:szCs w:val="22"/>
        </w:rPr>
      </w:pPr>
      <w:r w:rsidRPr="005B58C8">
        <w:rPr>
          <w:rFonts w:cstheme="minorHAnsi"/>
          <w:sz w:val="22"/>
          <w:szCs w:val="22"/>
        </w:rPr>
        <w:t xml:space="preserve">Méthodologie et </w:t>
      </w:r>
      <w:r w:rsidR="00CC0606" w:rsidRPr="005B58C8">
        <w:rPr>
          <w:rFonts w:cstheme="minorHAnsi"/>
          <w:sz w:val="22"/>
          <w:szCs w:val="22"/>
        </w:rPr>
        <w:t>calendrier de travail</w:t>
      </w:r>
      <w:r w:rsidR="00812ACB" w:rsidRPr="005B58C8">
        <w:rPr>
          <w:rFonts w:cstheme="minorHAnsi"/>
          <w:sz w:val="22"/>
          <w:szCs w:val="22"/>
        </w:rPr>
        <w:t> ;</w:t>
      </w:r>
    </w:p>
    <w:p w14:paraId="13271A53" w14:textId="2A3E4C32" w:rsidR="00CF0A9F" w:rsidRPr="00F22914" w:rsidRDefault="000C78D4" w:rsidP="00270F89">
      <w:pPr>
        <w:pStyle w:val="Commentaire"/>
        <w:numPr>
          <w:ilvl w:val="0"/>
          <w:numId w:val="6"/>
        </w:numPr>
        <w:spacing w:after="0"/>
        <w:ind w:left="357" w:hanging="357"/>
        <w:contextualSpacing/>
        <w:rPr>
          <w:rFonts w:cstheme="minorHAnsi"/>
          <w:sz w:val="24"/>
          <w:szCs w:val="24"/>
        </w:rPr>
      </w:pPr>
      <w:r w:rsidRPr="005B58C8">
        <w:rPr>
          <w:rFonts w:cstheme="minorHAnsi"/>
          <w:sz w:val="22"/>
          <w:szCs w:val="22"/>
        </w:rPr>
        <w:t xml:space="preserve">Budget </w:t>
      </w:r>
      <w:r w:rsidR="00270F89" w:rsidRPr="005B58C8">
        <w:rPr>
          <w:rFonts w:cstheme="minorHAnsi"/>
          <w:sz w:val="22"/>
          <w:szCs w:val="22"/>
        </w:rPr>
        <w:t>prévisionnel</w:t>
      </w:r>
      <w:r w:rsidR="0047079B" w:rsidRPr="005B58C8">
        <w:rPr>
          <w:rFonts w:cstheme="minorHAnsi"/>
          <w:sz w:val="22"/>
          <w:szCs w:val="22"/>
        </w:rPr>
        <w:t xml:space="preserve"> détaillé</w:t>
      </w:r>
      <w:r w:rsidR="00270F89" w:rsidRPr="005B58C8">
        <w:rPr>
          <w:rFonts w:cstheme="minorHAnsi"/>
          <w:sz w:val="22"/>
          <w:szCs w:val="22"/>
        </w:rPr>
        <w:t>.</w:t>
      </w:r>
    </w:p>
    <w:p w14:paraId="5E2990C2" w14:textId="77777777" w:rsidR="0008168B" w:rsidRDefault="0008168B" w:rsidP="00270F89">
      <w:pPr>
        <w:spacing w:after="0" w:line="240" w:lineRule="auto"/>
        <w:contextualSpacing/>
        <w:rPr>
          <w:rFonts w:cstheme="minorHAnsi"/>
        </w:rPr>
      </w:pPr>
    </w:p>
    <w:p w14:paraId="7BA33B90" w14:textId="77777777" w:rsidR="00270F89" w:rsidRPr="00F22914" w:rsidRDefault="00270F89" w:rsidP="00270F89">
      <w:pPr>
        <w:spacing w:after="0" w:line="240" w:lineRule="auto"/>
        <w:contextualSpacing/>
        <w:rPr>
          <w:rFonts w:cstheme="minorHAnsi"/>
        </w:rPr>
      </w:pPr>
    </w:p>
    <w:p w14:paraId="40310264" w14:textId="3AD9F7E8" w:rsidR="0008168B" w:rsidRPr="00F22914" w:rsidRDefault="0008168B" w:rsidP="00270F89">
      <w:pPr>
        <w:spacing w:after="0" w:line="240" w:lineRule="auto"/>
        <w:contextualSpacing/>
        <w:rPr>
          <w:rFonts w:eastAsia="Times New Roman" w:cstheme="minorHAnsi"/>
          <w:b/>
          <w:lang w:eastAsia="fr-FR"/>
        </w:rPr>
      </w:pPr>
      <w:r w:rsidRPr="00F22914">
        <w:rPr>
          <w:rFonts w:eastAsia="Times New Roman" w:cstheme="minorHAnsi"/>
          <w:b/>
          <w:lang w:eastAsia="fr-FR"/>
        </w:rPr>
        <w:t xml:space="preserve">Le dossier doit être </w:t>
      </w:r>
      <w:r w:rsidRPr="00F22914">
        <w:rPr>
          <w:rFonts w:eastAsia="Times New Roman" w:cstheme="minorHAnsi"/>
          <w:b/>
          <w:u w:val="single"/>
          <w:lang w:eastAsia="fr-FR"/>
        </w:rPr>
        <w:t>obligatoirement</w:t>
      </w:r>
      <w:r w:rsidRPr="00F22914">
        <w:rPr>
          <w:rFonts w:eastAsia="Times New Roman" w:cstheme="minorHAnsi"/>
          <w:b/>
          <w:lang w:eastAsia="fr-FR"/>
        </w:rPr>
        <w:t xml:space="preserve"> signé par </w:t>
      </w:r>
      <w:proofErr w:type="gramStart"/>
      <w:r w:rsidRPr="00F22914">
        <w:rPr>
          <w:rFonts w:eastAsia="Times New Roman" w:cstheme="minorHAnsi"/>
          <w:b/>
          <w:lang w:eastAsia="fr-FR"/>
        </w:rPr>
        <w:t xml:space="preserve">les </w:t>
      </w:r>
      <w:proofErr w:type="spellStart"/>
      <w:r w:rsidRPr="00F22914">
        <w:rPr>
          <w:rFonts w:eastAsia="Times New Roman" w:cstheme="minorHAnsi"/>
          <w:b/>
          <w:lang w:eastAsia="fr-FR"/>
        </w:rPr>
        <w:t>directeur</w:t>
      </w:r>
      <w:proofErr w:type="gramEnd"/>
      <w:r w:rsidR="00451537">
        <w:rPr>
          <w:rFonts w:eastAsia="Times New Roman" w:cstheme="minorHAnsi"/>
          <w:b/>
          <w:lang w:eastAsia="fr-FR"/>
        </w:rPr>
        <w:t>·t</w:t>
      </w:r>
      <w:r w:rsidRPr="00F22914">
        <w:rPr>
          <w:rFonts w:eastAsia="Times New Roman" w:cstheme="minorHAnsi"/>
          <w:b/>
          <w:lang w:eastAsia="fr-FR"/>
        </w:rPr>
        <w:t>rice</w:t>
      </w:r>
      <w:r w:rsidR="00451537">
        <w:rPr>
          <w:rFonts w:eastAsia="Times New Roman" w:cstheme="minorHAnsi"/>
          <w:b/>
          <w:lang w:eastAsia="fr-FR"/>
        </w:rPr>
        <w:t>·</w:t>
      </w:r>
      <w:r w:rsidRPr="00F22914">
        <w:rPr>
          <w:rFonts w:eastAsia="Times New Roman" w:cstheme="minorHAnsi"/>
          <w:b/>
          <w:lang w:eastAsia="fr-FR"/>
        </w:rPr>
        <w:t>s</w:t>
      </w:r>
      <w:proofErr w:type="spellEnd"/>
      <w:r w:rsidRPr="00F22914">
        <w:rPr>
          <w:rFonts w:eastAsia="Times New Roman" w:cstheme="minorHAnsi"/>
          <w:b/>
          <w:lang w:eastAsia="fr-FR"/>
        </w:rPr>
        <w:t xml:space="preserve"> d’unités impliquées.</w:t>
      </w:r>
    </w:p>
    <w:p w14:paraId="33359291" w14:textId="77777777" w:rsidR="0008168B" w:rsidRPr="00F22914" w:rsidRDefault="0008168B" w:rsidP="00270F89">
      <w:pPr>
        <w:spacing w:after="0" w:line="240" w:lineRule="auto"/>
        <w:contextualSpacing/>
        <w:rPr>
          <w:rFonts w:eastAsia="Times New Roman" w:cstheme="minorHAnsi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08168B" w:rsidRPr="00F22914" w14:paraId="730B3A9C" w14:textId="77777777" w:rsidTr="001B1574">
        <w:trPr>
          <w:trHeight w:val="433"/>
          <w:jc w:val="center"/>
        </w:trPr>
        <w:tc>
          <w:tcPr>
            <w:tcW w:w="1129" w:type="dxa"/>
            <w:shd w:val="clear" w:color="auto" w:fill="auto"/>
          </w:tcPr>
          <w:p w14:paraId="29448F28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</w:p>
          <w:p w14:paraId="4634BA23" w14:textId="77777777" w:rsidR="0008168B" w:rsidRPr="00610141" w:rsidRDefault="0008168B" w:rsidP="00270F8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797" w:type="dxa"/>
            <w:shd w:val="clear" w:color="auto" w:fill="auto"/>
          </w:tcPr>
          <w:p w14:paraId="6FD5AAED" w14:textId="72C094ED" w:rsidR="0008168B" w:rsidRPr="00F22914" w:rsidRDefault="00AD1939" w:rsidP="00AD193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 xml:space="preserve">Nom et courriel du </w:t>
            </w:r>
            <w:proofErr w:type="spellStart"/>
            <w:r>
              <w:rPr>
                <w:rFonts w:eastAsia="Times New Roman" w:cstheme="minorHAnsi"/>
                <w:b/>
                <w:lang w:eastAsia="fr-FR"/>
              </w:rPr>
              <w:t>directeur</w:t>
            </w:r>
            <w:r w:rsidR="00451537">
              <w:rPr>
                <w:rFonts w:eastAsia="Times New Roman" w:cstheme="minorHAnsi"/>
                <w:b/>
                <w:lang w:eastAsia="fr-FR"/>
              </w:rPr>
              <w:t>·</w:t>
            </w:r>
            <w:r>
              <w:rPr>
                <w:rFonts w:eastAsia="Times New Roman" w:cstheme="minorHAnsi"/>
                <w:b/>
                <w:lang w:eastAsia="fr-FR"/>
              </w:rPr>
              <w:t>trice</w:t>
            </w:r>
            <w:r w:rsidR="00451537">
              <w:rPr>
                <w:rFonts w:eastAsia="Times New Roman" w:cstheme="minorHAnsi"/>
                <w:b/>
                <w:lang w:eastAsia="fr-FR"/>
              </w:rPr>
              <w:t>·s</w:t>
            </w:r>
            <w:proofErr w:type="spellEnd"/>
            <w:r w:rsidR="0008168B" w:rsidRPr="00F22914">
              <w:rPr>
                <w:rFonts w:eastAsia="Times New Roman" w:cstheme="minorHAnsi"/>
                <w:b/>
                <w:lang w:eastAsia="fr-FR"/>
              </w:rPr>
              <w:t>, date, signature</w:t>
            </w:r>
          </w:p>
        </w:tc>
      </w:tr>
      <w:tr w:rsidR="0008168B" w:rsidRPr="00F22914" w14:paraId="5D912D3B" w14:textId="77777777" w:rsidTr="00D5429C">
        <w:trPr>
          <w:trHeight w:val="897"/>
          <w:jc w:val="center"/>
        </w:trPr>
        <w:tc>
          <w:tcPr>
            <w:tcW w:w="1129" w:type="dxa"/>
            <w:shd w:val="clear" w:color="auto" w:fill="auto"/>
          </w:tcPr>
          <w:p w14:paraId="10D45DE6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1</w:t>
            </w:r>
          </w:p>
        </w:tc>
        <w:tc>
          <w:tcPr>
            <w:tcW w:w="7797" w:type="dxa"/>
            <w:shd w:val="clear" w:color="auto" w:fill="auto"/>
          </w:tcPr>
          <w:p w14:paraId="3E22F155" w14:textId="77777777" w:rsidR="0008168B" w:rsidRPr="00F22914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</w:tr>
      <w:tr w:rsidR="0008168B" w:rsidRPr="00F22914" w14:paraId="416E77F2" w14:textId="77777777" w:rsidTr="00D5429C">
        <w:trPr>
          <w:trHeight w:val="852"/>
          <w:jc w:val="center"/>
        </w:trPr>
        <w:tc>
          <w:tcPr>
            <w:tcW w:w="1129" w:type="dxa"/>
            <w:shd w:val="clear" w:color="auto" w:fill="auto"/>
          </w:tcPr>
          <w:p w14:paraId="25812B18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2</w:t>
            </w:r>
          </w:p>
        </w:tc>
        <w:tc>
          <w:tcPr>
            <w:tcW w:w="7797" w:type="dxa"/>
            <w:shd w:val="clear" w:color="auto" w:fill="auto"/>
          </w:tcPr>
          <w:p w14:paraId="675EF874" w14:textId="77777777" w:rsidR="0008168B" w:rsidRPr="00F22914" w:rsidRDefault="0008168B" w:rsidP="00270F8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08168B" w:rsidRPr="00F22914" w14:paraId="79E858D4" w14:textId="77777777" w:rsidTr="00D5429C">
        <w:trPr>
          <w:trHeight w:val="835"/>
          <w:jc w:val="center"/>
        </w:trPr>
        <w:tc>
          <w:tcPr>
            <w:tcW w:w="1129" w:type="dxa"/>
            <w:shd w:val="clear" w:color="auto" w:fill="auto"/>
          </w:tcPr>
          <w:p w14:paraId="45FC57C7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3</w:t>
            </w:r>
          </w:p>
        </w:tc>
        <w:tc>
          <w:tcPr>
            <w:tcW w:w="7797" w:type="dxa"/>
            <w:shd w:val="clear" w:color="auto" w:fill="auto"/>
          </w:tcPr>
          <w:p w14:paraId="7CC05777" w14:textId="77777777" w:rsidR="0008168B" w:rsidRPr="00F22914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</w:tr>
      <w:tr w:rsidR="0008168B" w:rsidRPr="00F22914" w14:paraId="202755C5" w14:textId="77777777" w:rsidTr="00D5429C">
        <w:trPr>
          <w:trHeight w:val="848"/>
          <w:jc w:val="center"/>
        </w:trPr>
        <w:tc>
          <w:tcPr>
            <w:tcW w:w="1129" w:type="dxa"/>
            <w:shd w:val="clear" w:color="auto" w:fill="auto"/>
          </w:tcPr>
          <w:p w14:paraId="61A4ACBB" w14:textId="77777777" w:rsidR="0008168B" w:rsidRPr="00610141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fr-FR"/>
              </w:rPr>
            </w:pPr>
            <w:r w:rsidRPr="00610141">
              <w:rPr>
                <w:rFonts w:eastAsia="Times New Roman" w:cstheme="minorHAnsi"/>
                <w:b/>
                <w:lang w:eastAsia="fr-FR"/>
              </w:rPr>
              <w:t>Unité 4</w:t>
            </w:r>
          </w:p>
        </w:tc>
        <w:tc>
          <w:tcPr>
            <w:tcW w:w="7797" w:type="dxa"/>
            <w:shd w:val="clear" w:color="auto" w:fill="auto"/>
          </w:tcPr>
          <w:p w14:paraId="05837B8C" w14:textId="77777777" w:rsidR="0008168B" w:rsidRPr="00F22914" w:rsidRDefault="0008168B" w:rsidP="00270F89">
            <w:pPr>
              <w:spacing w:after="0" w:line="240" w:lineRule="auto"/>
              <w:contextualSpacing/>
              <w:rPr>
                <w:rFonts w:eastAsia="Times New Roman" w:cstheme="minorHAnsi"/>
                <w:lang w:eastAsia="fr-FR"/>
              </w:rPr>
            </w:pPr>
          </w:p>
        </w:tc>
      </w:tr>
    </w:tbl>
    <w:p w14:paraId="480CA791" w14:textId="77777777" w:rsidR="00610141" w:rsidRDefault="00610141" w:rsidP="00270F89">
      <w:pPr>
        <w:spacing w:before="120" w:after="0" w:line="240" w:lineRule="auto"/>
        <w:contextualSpacing/>
        <w:rPr>
          <w:rFonts w:cstheme="minorHAnsi"/>
          <w:sz w:val="20"/>
        </w:rPr>
      </w:pPr>
    </w:p>
    <w:p w14:paraId="20122AFA" w14:textId="79AB9F56" w:rsidR="0008168B" w:rsidRPr="00270F89" w:rsidRDefault="0008168B" w:rsidP="00270F89">
      <w:pPr>
        <w:spacing w:before="120" w:after="0" w:line="240" w:lineRule="auto"/>
        <w:contextualSpacing/>
        <w:rPr>
          <w:rFonts w:cstheme="minorHAnsi"/>
          <w:sz w:val="20"/>
        </w:rPr>
      </w:pPr>
      <w:r w:rsidRPr="00270F89">
        <w:rPr>
          <w:rFonts w:cstheme="minorHAnsi"/>
          <w:sz w:val="20"/>
        </w:rPr>
        <w:t>Ajouter des lignes si plus de quatre unités de recherche impliquées</w:t>
      </w:r>
    </w:p>
    <w:p w14:paraId="74078C70" w14:textId="77777777" w:rsidR="00270F89" w:rsidRPr="00270F89" w:rsidRDefault="00270F89">
      <w:pPr>
        <w:spacing w:before="120" w:after="0" w:line="240" w:lineRule="auto"/>
        <w:contextualSpacing/>
        <w:rPr>
          <w:rFonts w:cstheme="minorHAnsi"/>
          <w:sz w:val="20"/>
        </w:rPr>
      </w:pPr>
    </w:p>
    <w:sectPr w:rsidR="00270F89" w:rsidRPr="00270F89" w:rsidSect="00D261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44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A737" w14:textId="77777777" w:rsidR="00CB335D" w:rsidRDefault="00CB335D" w:rsidP="00A43D80">
      <w:pPr>
        <w:spacing w:after="0" w:line="240" w:lineRule="auto"/>
      </w:pPr>
      <w:r>
        <w:separator/>
      </w:r>
    </w:p>
  </w:endnote>
  <w:endnote w:type="continuationSeparator" w:id="0">
    <w:p w14:paraId="72E62DE7" w14:textId="77777777" w:rsidR="00CB335D" w:rsidRDefault="00CB335D" w:rsidP="00A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345469"/>
      <w:docPartObj>
        <w:docPartGallery w:val="Page Numbers (Bottom of Page)"/>
        <w:docPartUnique/>
      </w:docPartObj>
    </w:sdtPr>
    <w:sdtEndPr/>
    <w:sdtContent>
      <w:p w14:paraId="7D83453E" w14:textId="25BD3DEB" w:rsidR="00D261F3" w:rsidRDefault="00D261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F0750E8" w14:textId="77777777" w:rsidR="00D261F3" w:rsidRDefault="00D261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21839"/>
      <w:docPartObj>
        <w:docPartGallery w:val="Page Numbers (Bottom of Page)"/>
        <w:docPartUnique/>
      </w:docPartObj>
    </w:sdtPr>
    <w:sdtEndPr/>
    <w:sdtContent>
      <w:p w14:paraId="6D011A96" w14:textId="0339C840" w:rsidR="00D261F3" w:rsidRDefault="00D261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FFFE5" w14:textId="77777777" w:rsidR="00D261F3" w:rsidRDefault="00D26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B8B7" w14:textId="77777777" w:rsidR="00CB335D" w:rsidRDefault="00CB335D" w:rsidP="00A43D80">
      <w:pPr>
        <w:spacing w:after="0" w:line="240" w:lineRule="auto"/>
      </w:pPr>
      <w:r>
        <w:separator/>
      </w:r>
    </w:p>
  </w:footnote>
  <w:footnote w:type="continuationSeparator" w:id="0">
    <w:p w14:paraId="3F39534F" w14:textId="77777777" w:rsidR="00CB335D" w:rsidRDefault="00CB335D" w:rsidP="00A4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423" w14:textId="7108C2DC" w:rsidR="00A43D80" w:rsidRDefault="004D776E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8285A72" wp14:editId="45394CA8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2385060" cy="650847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65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C4AB" w14:textId="29A205C0" w:rsidR="007226B1" w:rsidRDefault="00CC1F89" w:rsidP="00F22914"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2576" behindDoc="0" locked="0" layoutInCell="1" allowOverlap="1" wp14:anchorId="47C36F2A" wp14:editId="7666680B">
          <wp:simplePos x="0" y="0"/>
          <wp:positionH relativeFrom="margin">
            <wp:align>right</wp:align>
          </wp:positionH>
          <wp:positionV relativeFrom="paragraph">
            <wp:posOffset>-356235</wp:posOffset>
          </wp:positionV>
          <wp:extent cx="2084070" cy="730885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C49AA"/>
    <w:multiLevelType w:val="hybridMultilevel"/>
    <w:tmpl w:val="77E4C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6" w15:restartNumberingAfterBreak="0">
    <w:nsid w:val="77B76B03"/>
    <w:multiLevelType w:val="multilevel"/>
    <w:tmpl w:val="22707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0465890">
    <w:abstractNumId w:val="5"/>
  </w:num>
  <w:num w:numId="2" w16cid:durableId="205871978">
    <w:abstractNumId w:val="0"/>
  </w:num>
  <w:num w:numId="3" w16cid:durableId="1146049240">
    <w:abstractNumId w:val="4"/>
  </w:num>
  <w:num w:numId="4" w16cid:durableId="950207392">
    <w:abstractNumId w:val="7"/>
  </w:num>
  <w:num w:numId="5" w16cid:durableId="394201904">
    <w:abstractNumId w:val="1"/>
  </w:num>
  <w:num w:numId="6" w16cid:durableId="687760847">
    <w:abstractNumId w:val="2"/>
  </w:num>
  <w:num w:numId="7" w16cid:durableId="1468550299">
    <w:abstractNumId w:val="3"/>
  </w:num>
  <w:num w:numId="8" w16cid:durableId="79995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1B"/>
    <w:rsid w:val="00056035"/>
    <w:rsid w:val="00070072"/>
    <w:rsid w:val="0008168B"/>
    <w:rsid w:val="00092D7A"/>
    <w:rsid w:val="000B3483"/>
    <w:rsid w:val="000C78D4"/>
    <w:rsid w:val="00105911"/>
    <w:rsid w:val="00110643"/>
    <w:rsid w:val="00133DFC"/>
    <w:rsid w:val="00136841"/>
    <w:rsid w:val="00144452"/>
    <w:rsid w:val="00166B1A"/>
    <w:rsid w:val="00173889"/>
    <w:rsid w:val="00175C9C"/>
    <w:rsid w:val="00180CFD"/>
    <w:rsid w:val="001C3A1B"/>
    <w:rsid w:val="001F02F7"/>
    <w:rsid w:val="0020578B"/>
    <w:rsid w:val="00217271"/>
    <w:rsid w:val="00223C18"/>
    <w:rsid w:val="0023796C"/>
    <w:rsid w:val="00270F89"/>
    <w:rsid w:val="002B4279"/>
    <w:rsid w:val="003067E1"/>
    <w:rsid w:val="00343288"/>
    <w:rsid w:val="00344314"/>
    <w:rsid w:val="0034795C"/>
    <w:rsid w:val="0035327B"/>
    <w:rsid w:val="003554C6"/>
    <w:rsid w:val="003559BC"/>
    <w:rsid w:val="0036153D"/>
    <w:rsid w:val="003D4D18"/>
    <w:rsid w:val="00451537"/>
    <w:rsid w:val="0045723A"/>
    <w:rsid w:val="0047079B"/>
    <w:rsid w:val="004A0F33"/>
    <w:rsid w:val="004B5663"/>
    <w:rsid w:val="004C5996"/>
    <w:rsid w:val="004D2DB0"/>
    <w:rsid w:val="004D36D6"/>
    <w:rsid w:val="004D776E"/>
    <w:rsid w:val="005056BC"/>
    <w:rsid w:val="005234D3"/>
    <w:rsid w:val="00527D48"/>
    <w:rsid w:val="005A5866"/>
    <w:rsid w:val="005B58C8"/>
    <w:rsid w:val="005C7108"/>
    <w:rsid w:val="00610141"/>
    <w:rsid w:val="00647755"/>
    <w:rsid w:val="0065528E"/>
    <w:rsid w:val="00665948"/>
    <w:rsid w:val="006B7FF2"/>
    <w:rsid w:val="006C1A57"/>
    <w:rsid w:val="006C56CF"/>
    <w:rsid w:val="006D3C3E"/>
    <w:rsid w:val="007226B1"/>
    <w:rsid w:val="007E6524"/>
    <w:rsid w:val="008057DC"/>
    <w:rsid w:val="00810625"/>
    <w:rsid w:val="00812ACB"/>
    <w:rsid w:val="00820D3A"/>
    <w:rsid w:val="00825FBF"/>
    <w:rsid w:val="00837C14"/>
    <w:rsid w:val="00851857"/>
    <w:rsid w:val="008609B5"/>
    <w:rsid w:val="00882539"/>
    <w:rsid w:val="00887644"/>
    <w:rsid w:val="00895C5E"/>
    <w:rsid w:val="008A72A8"/>
    <w:rsid w:val="008C2376"/>
    <w:rsid w:val="008D67B8"/>
    <w:rsid w:val="009302C3"/>
    <w:rsid w:val="009369C3"/>
    <w:rsid w:val="00942D8A"/>
    <w:rsid w:val="0096489A"/>
    <w:rsid w:val="00996775"/>
    <w:rsid w:val="009A4C2E"/>
    <w:rsid w:val="009C138D"/>
    <w:rsid w:val="009D11FB"/>
    <w:rsid w:val="009D4DF1"/>
    <w:rsid w:val="009F06BF"/>
    <w:rsid w:val="00A0063C"/>
    <w:rsid w:val="00A05C12"/>
    <w:rsid w:val="00A15068"/>
    <w:rsid w:val="00A43D80"/>
    <w:rsid w:val="00A532E1"/>
    <w:rsid w:val="00A703C9"/>
    <w:rsid w:val="00A84775"/>
    <w:rsid w:val="00AA6554"/>
    <w:rsid w:val="00AD1939"/>
    <w:rsid w:val="00AF0CF5"/>
    <w:rsid w:val="00B27AF8"/>
    <w:rsid w:val="00B541E1"/>
    <w:rsid w:val="00B56009"/>
    <w:rsid w:val="00B72E84"/>
    <w:rsid w:val="00BB4E25"/>
    <w:rsid w:val="00BC37BC"/>
    <w:rsid w:val="00C048DF"/>
    <w:rsid w:val="00C067E8"/>
    <w:rsid w:val="00C13F4D"/>
    <w:rsid w:val="00C25997"/>
    <w:rsid w:val="00C31C8A"/>
    <w:rsid w:val="00C41BB5"/>
    <w:rsid w:val="00C91722"/>
    <w:rsid w:val="00CA5D33"/>
    <w:rsid w:val="00CB1426"/>
    <w:rsid w:val="00CB173B"/>
    <w:rsid w:val="00CB335D"/>
    <w:rsid w:val="00CC0606"/>
    <w:rsid w:val="00CC1F89"/>
    <w:rsid w:val="00CF0A9F"/>
    <w:rsid w:val="00D1569F"/>
    <w:rsid w:val="00D261F3"/>
    <w:rsid w:val="00D34647"/>
    <w:rsid w:val="00D42E9D"/>
    <w:rsid w:val="00D5429C"/>
    <w:rsid w:val="00D55085"/>
    <w:rsid w:val="00D61A76"/>
    <w:rsid w:val="00D66F9A"/>
    <w:rsid w:val="00D74207"/>
    <w:rsid w:val="00D76A28"/>
    <w:rsid w:val="00D91B38"/>
    <w:rsid w:val="00DB3567"/>
    <w:rsid w:val="00DC3C1C"/>
    <w:rsid w:val="00DF49FE"/>
    <w:rsid w:val="00E0150D"/>
    <w:rsid w:val="00E13562"/>
    <w:rsid w:val="00E368FD"/>
    <w:rsid w:val="00E505ED"/>
    <w:rsid w:val="00E7476A"/>
    <w:rsid w:val="00E76BD7"/>
    <w:rsid w:val="00E81C18"/>
    <w:rsid w:val="00EA052A"/>
    <w:rsid w:val="00ED75ED"/>
    <w:rsid w:val="00EF0A4A"/>
    <w:rsid w:val="00EF47A5"/>
    <w:rsid w:val="00F22914"/>
    <w:rsid w:val="00F421BC"/>
    <w:rsid w:val="00F621D4"/>
    <w:rsid w:val="00F650CF"/>
    <w:rsid w:val="00F94B0B"/>
    <w:rsid w:val="00FC02BE"/>
    <w:rsid w:val="00FD0179"/>
    <w:rsid w:val="00FE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601D"/>
  <w15:docId w15:val="{3B4043EA-A7EC-40DB-846F-6D7A51D4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72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80"/>
  </w:style>
  <w:style w:type="paragraph" w:styleId="Pieddepage">
    <w:name w:val="footer"/>
    <w:basedOn w:val="Normal"/>
    <w:link w:val="Pieddepag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80"/>
  </w:style>
  <w:style w:type="character" w:styleId="Marquedecommentaire">
    <w:name w:val="annotation reference"/>
    <w:basedOn w:val="Policepardfaut"/>
    <w:uiPriority w:val="99"/>
    <w:semiHidden/>
    <w:unhideWhenUsed/>
    <w:rsid w:val="00A05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5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5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C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C1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55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D41A-246B-4870-B709-B8A472B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ARNE</dc:creator>
  <cp:lastModifiedBy>Benjamin Marquebielle</cp:lastModifiedBy>
  <cp:revision>16</cp:revision>
  <cp:lastPrinted>2021-02-11T10:27:00Z</cp:lastPrinted>
  <dcterms:created xsi:type="dcterms:W3CDTF">2022-03-22T17:14:00Z</dcterms:created>
  <dcterms:modified xsi:type="dcterms:W3CDTF">2022-05-06T07:59:00Z</dcterms:modified>
</cp:coreProperties>
</file>